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4808A3" w:rsidRPr="00AD75E2">
        <w:rPr>
          <w:rFonts w:ascii="Arial" w:hAnsi="Arial" w:cs="Arial"/>
          <w:i/>
          <w:sz w:val="20"/>
          <w:szCs w:val="20"/>
        </w:rPr>
        <w:t>Alimentação Animal:  Registro de Estabelecimento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8F1E91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="008F1E9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8259A">
        <w:rPr>
          <w:rFonts w:ascii="Arial" w:hAnsi="Arial" w:cs="Arial"/>
          <w:b/>
          <w:sz w:val="20"/>
          <w:szCs w:val="20"/>
        </w:rPr>
      </w:r>
      <w:r w:rsidR="00A8259A">
        <w:rPr>
          <w:rFonts w:ascii="Arial" w:hAnsi="Arial" w:cs="Arial"/>
          <w:b/>
          <w:sz w:val="20"/>
          <w:szCs w:val="20"/>
        </w:rPr>
        <w:fldChar w:fldCharType="separate"/>
      </w:r>
      <w:r w:rsidR="008F1E9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314D9E" w:rsidRPr="00AD75E2">
        <w:rPr>
          <w:rFonts w:ascii="Arial" w:hAnsi="Arial" w:cs="Arial"/>
          <w:b/>
          <w:sz w:val="20"/>
          <w:szCs w:val="20"/>
        </w:rPr>
        <w:t xml:space="preserve">Fabricante e/ou  </w:t>
      </w:r>
      <w:r w:rsidR="00C01B6D" w:rsidRPr="00AD75E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4D9E" w:rsidRPr="00AD75E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8259A">
        <w:rPr>
          <w:rFonts w:ascii="Arial" w:hAnsi="Arial" w:cs="Arial"/>
          <w:b/>
          <w:sz w:val="20"/>
          <w:szCs w:val="20"/>
        </w:rPr>
      </w:r>
      <w:r w:rsidR="00A8259A">
        <w:rPr>
          <w:rFonts w:ascii="Arial" w:hAnsi="Arial" w:cs="Arial"/>
          <w:b/>
          <w:sz w:val="20"/>
          <w:szCs w:val="20"/>
        </w:rPr>
        <w:fldChar w:fldCharType="separate"/>
      </w:r>
      <w:r w:rsidR="00C01B6D" w:rsidRPr="00AD75E2">
        <w:rPr>
          <w:rFonts w:ascii="Arial" w:hAnsi="Arial" w:cs="Arial"/>
          <w:b/>
          <w:sz w:val="20"/>
          <w:szCs w:val="20"/>
        </w:rPr>
        <w:fldChar w:fldCharType="end"/>
      </w:r>
      <w:r w:rsidR="00314D9E" w:rsidRPr="00AD75E2">
        <w:rPr>
          <w:rFonts w:ascii="Arial" w:hAnsi="Arial" w:cs="Arial"/>
          <w:b/>
          <w:sz w:val="20"/>
          <w:szCs w:val="20"/>
        </w:rPr>
        <w:t xml:space="preserve">Fracionador e/ou </w:t>
      </w:r>
      <w:r w:rsidR="00C01B6D" w:rsidRPr="00AD75E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4D9E" w:rsidRPr="00AD75E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8259A">
        <w:rPr>
          <w:rFonts w:ascii="Arial" w:hAnsi="Arial" w:cs="Arial"/>
          <w:b/>
          <w:sz w:val="20"/>
          <w:szCs w:val="20"/>
        </w:rPr>
      </w:r>
      <w:r w:rsidR="00A8259A">
        <w:rPr>
          <w:rFonts w:ascii="Arial" w:hAnsi="Arial" w:cs="Arial"/>
          <w:b/>
          <w:sz w:val="20"/>
          <w:szCs w:val="20"/>
        </w:rPr>
        <w:fldChar w:fldCharType="separate"/>
      </w:r>
      <w:r w:rsidR="00C01B6D" w:rsidRPr="00AD75E2">
        <w:rPr>
          <w:rFonts w:ascii="Arial" w:hAnsi="Arial" w:cs="Arial"/>
          <w:b/>
          <w:sz w:val="20"/>
          <w:szCs w:val="20"/>
        </w:rPr>
        <w:fldChar w:fldCharType="end"/>
      </w:r>
      <w:r w:rsidR="00314D9E" w:rsidRPr="00AD75E2">
        <w:rPr>
          <w:rFonts w:ascii="Arial" w:hAnsi="Arial" w:cs="Arial"/>
          <w:b/>
          <w:sz w:val="20"/>
          <w:szCs w:val="20"/>
        </w:rPr>
        <w:t>Importador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 </w:t>
      </w:r>
    </w:p>
    <w:p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r w:rsidR="00D23C5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13498536"/>
          <w:placeholder>
            <w:docPart w:val="FAA4E3CE1E37403098B35A67FA0C65A6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FA - Alagoas - AL " w:value="SFA - Alagoas - AL "/>
            <w:listItem w:displayText="SFA - Amapá - AP " w:value="SFA - Amapá - AP "/>
            <w:listItem w:displayText="SFA - Amazonas - AM " w:value="SFA - Amazonas - AM "/>
            <w:listItem w:displayText="SFA - Bahia - BA " w:value="SFA - Bahia - BA "/>
            <w:listItem w:displayText="SFA - Ceará - CE " w:value="SFA - Ceará - CE "/>
            <w:listItem w:displayText="SFA - Distrito Federal - DF " w:value="SFA - Distrito Federal - DF "/>
            <w:listItem w:displayText="SFA - Espírito Santo - ES " w:value="SFA - Espírito Santo - ES "/>
            <w:listItem w:displayText="SFA - Goiás - GO " w:value="SFA - Goiás - GO "/>
            <w:listItem w:displayText="SFA - Maranhão - MA " w:value="SFA - Maranhão - MA "/>
            <w:listItem w:displayText="SFA - Mato Grosso - MT " w:value="SFA - Mato Grosso - MT "/>
            <w:listItem w:displayText="SFA - Mato Grosso do Sul - MS " w:value="SFA - Mato Grosso do Sul - MS "/>
            <w:listItem w:displayText="SFA - Minas Gerais - MG " w:value="SFA - Minas Gerais - MG "/>
            <w:listItem w:displayText="SFA - Pará - PA " w:value="SFA - Pará - PA "/>
            <w:listItem w:displayText="SFA - Paraíba - PB " w:value="SFA - Paraíba - PB "/>
            <w:listItem w:displayText="SFA - Paraná - PR " w:value="SFA - Paraná - PR "/>
            <w:listItem w:displayText="SFA - Pernambuco - PE " w:value="SFA - Pernambuco - PE "/>
            <w:listItem w:displayText="SFA - Piauí - PI " w:value="SFA - Piauí - PI "/>
            <w:listItem w:displayText="SFA - Rio de Janeiro - RJ " w:value="SFA - Rio de Janeiro - RJ "/>
            <w:listItem w:displayText="SFA - Rio Grande do Norte - RN " w:value="SFA - Rio Grande do Norte - RN "/>
            <w:listItem w:displayText="SFA - Rio Grande do Sul - RS " w:value="SFA - Rio Grande do Sul - RS "/>
            <w:listItem w:displayText="SFA - Rondônia - RO " w:value="SFA - Rondônia - RO "/>
            <w:listItem w:displayText="SFA - Roraima - RR " w:value="SFA - Roraima - RR "/>
            <w:listItem w:displayText="SFA - Santa Catarina - SC " w:value="SFA - Santa Catarina - SC 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Sergipe - SE " w:value="SFA - Sergipe - SE "/>
            <w:listItem w:displayText="SFA - Tocantins - TO " w:value="SFA - Tocantins - TO 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361D63" w:rsidRPr="009E62F2">
            <w:rPr>
              <w:rStyle w:val="TextodoEspaoReservado"/>
            </w:rPr>
            <w:t>Escolher um item.</w:t>
          </w:r>
        </w:sdtContent>
      </w:sdt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66F" w:rsidRPr="007A1C6F" w:rsidRDefault="0017666F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C6F">
        <w:rPr>
          <w:rFonts w:ascii="Arial" w:hAnsi="Arial" w:cs="Arial"/>
          <w:b/>
          <w:sz w:val="24"/>
          <w:szCs w:val="24"/>
        </w:rPr>
        <w:t>REQUERIMENTO PARA REGISTRO DE ESTABELECIMENTO</w:t>
      </w:r>
    </w:p>
    <w:p w:rsidR="0017666F" w:rsidRDefault="0017666F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C6F">
        <w:rPr>
          <w:rFonts w:ascii="Arial" w:hAnsi="Arial" w:cs="Arial"/>
          <w:b/>
          <w:sz w:val="24"/>
          <w:szCs w:val="24"/>
        </w:rPr>
        <w:t>ÁREA DE ALIMENTAÇÃO ANIMAL</w:t>
      </w:r>
    </w:p>
    <w:p w:rsidR="005C7172" w:rsidRPr="00AD75E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498509"/>
          <w:lock w:val="contentLocked"/>
          <w:placeholder>
            <w:docPart w:val="F6AFB92C36DF446AA4825F299BD5949B"/>
          </w:placeholder>
          <w:group/>
        </w:sdtPr>
        <w:sdtEndPr>
          <w:rPr>
            <w:rFonts w:ascii="Calibri" w:hAnsi="Calibri" w:cs="Times New Roman"/>
            <w:b w:val="0"/>
            <w:sz w:val="22"/>
            <w:szCs w:val="22"/>
          </w:rPr>
        </w:sdtEndPr>
        <w:sdtContent>
          <w:sdt>
            <w:sdtPr>
              <w:id w:val="13498510"/>
              <w:placeholder>
                <w:docPart w:val="28FEA12395A044DEA197589014216E29"/>
              </w:placeholder>
              <w:showingPlcHdr/>
              <w:dropDownList>
                <w:listItem w:value="Inserir a unidade de jurisdição onde sua empresa se localiza"/>
                <w:listItem w:displayText="SFA - Acre - AC " w:value="SFA - Acre - AC "/>
                <w:listItem w:displayText="SFA - Alagoas - AL " w:value="SFA - Alagoas - AL "/>
                <w:listItem w:displayText="SFA - Amapá - AP " w:value="SFA - Amapá - AP "/>
                <w:listItem w:displayText="SFA - Amazonas - AM " w:value="SFA - Amazonas - AM "/>
                <w:listItem w:displayText="SFA - Bahia - BA " w:value="SFA - Bahia - BA "/>
                <w:listItem w:displayText="SFA - Ceará - CE " w:value="SFA - Ceará - CE "/>
                <w:listItem w:displayText="SFA - Distrito Federal - DF " w:value="SFA - Distrito Federal - DF "/>
                <w:listItem w:displayText="SFA - Espírito Santo - ES " w:value="SFA - Espírito Santo - ES "/>
                <w:listItem w:displayText="SFA - Goiás - GO " w:value="SFA - Goiás - GO "/>
                <w:listItem w:displayText="SFA - Maranhão - MA " w:value="SFA - Maranhão - MA "/>
                <w:listItem w:displayText="SFA - Mato Grosso - MT " w:value="SFA - Mato Grosso - MT "/>
                <w:listItem w:displayText="SFA - Mato Grosso do Sul - MS " w:value="SFA - Mato Grosso do Sul - MS "/>
                <w:listItem w:displayText="SFA - Minas Gerais - MG " w:value="SFA - Minas Gerais - MG "/>
                <w:listItem w:displayText="SFA - Pará - PA " w:value="SFA - Pará - PA "/>
                <w:listItem w:displayText="SFA - Paraíba - PB " w:value="SFA - Paraíba - PB "/>
                <w:listItem w:displayText="SFA - Paraná - PR " w:value="SFA - Paraná - PR "/>
                <w:listItem w:displayText="SFA - Pernambuco - PE " w:value="SFA - Pernambuco - PE "/>
                <w:listItem w:displayText="SFA - Piauí - PI " w:value="SFA - Piauí - PI "/>
                <w:listItem w:displayText="SFA - Rio de Janeiro - RJ " w:value="SFA - Rio de Janeiro - RJ "/>
                <w:listItem w:displayText="SFA - Rio Grande do Norte - RN " w:value="SFA - Rio Grande do Norte - RN "/>
                <w:listItem w:displayText="SFA - Rio Grande do Sul - RS " w:value="SFA - Rio Grande do Sul - RS "/>
                <w:listItem w:displayText="SFA - Rondônia - RO " w:value="SFA - Rondônia - RO "/>
                <w:listItem w:displayText="SFA - Roraima - RR " w:value="SFA - Roraima - RR "/>
                <w:listItem w:displayText="SFA - Santa Catarina - SC " w:value="SFA - Santa Catarina - SC "/>
                <w:listItem w:displayText="SFA - São Paulo - SP - SEDE - AA/SEDE-SP" w:value="SFA - São Paulo - SP - SEDE - AA/SEDE-SP"/>
                <w:listItem w:displayText="SFA - São Paulo - SP - UTRA de Araçatuba - AA/UTRAARA-SP" w:value="SFA - São Paulo - SP - UTRA de Araçatuba - AA/UTRAARA-SP"/>
                <w:listItem w:displayText="SFA - São Paulo - SP - UTRA de Araraquara - AA/UTRAAQA-SP" w:value="SFA - São Paulo - SP - UTRA de Araraquara - AA/UTRAAQA-SP"/>
                <w:listItem w:displayText="SFA - São Paulo - SP - UTRA de Botucatu - AA/UTRABOT-SP" w:value="SFA - São Paulo - SP - UTRA de Botucatu - AA/UTRABOT-SP"/>
                <w:listItem w:displayText="SFA - São Paulo - SP - UTRA de Campinas - AA/UTRACAM-SP" w:value="SFA - São Paulo - SP - UTRA de Campinas - AA/UTRACAM-SP"/>
                <w:listItem w:displayText="SFA - São Paulo - SP - UTRA de Guaratinguetá - AA/UTRAGUA-SP" w:value="SFA - São Paulo - SP - UTRA de Guaratinguetá - AA/UTRAGUA-SP"/>
                <w:listItem w:displayText="SFA - São Paulo - SP - UTRA de Ipanema - AA/UTRAFIP-SP" w:value="SFA - São Paulo - SP - UTRA de Ipanema - AA/UTRAFIP-SP"/>
                <w:listItem w:displayText="SFA - São Paulo - SP - UTRA de Marilia - AA/UTRAMAR-SP" w:value="SFA - São Paulo - SP - UTRA de Marilia - AA/UTRAMAR-SP"/>
                <w:listItem w:displayText="SFA - São Paulo - SP - UTRA de Presidente Prudente - AA/UTRAPPR-SP" w:value="SFA - São Paulo - SP - UTRA de Presidente Prudente - AA/UTRAPPR-SP"/>
                <w:listItem w:displayText="SFA - São Paulo - SP - UTRA de Ribeirão Preto - AA/UTRARPR-SP" w:value="SFA - São Paulo - SP - UTRA de Ribeirão Preto - AA/UTRARPR-SP"/>
                <w:listItem w:displayText="SFA - São Paulo - SP - UTRA de São José do Rio Preto - AA/UTRASJP-SP" w:value="SFA - São Paulo - SP - UTRA de São José do Rio Preto - AA/UTRASJP-SP"/>
                <w:listItem w:displayText="SFA - Sergipe - SE " w:value="SFA - Sergipe - SE "/>
                <w:listItem w:displayText="SFA - Tocantins - TO " w:value="SFA - Tocantins - TO "/>
              </w:dropDownList>
            </w:sdtPr>
            <w:sdtEndPr>
              <w:rPr>
                <w:rFonts w:ascii="Arial" w:hAnsi="Arial" w:cs="Arial"/>
                <w:b/>
                <w:sz w:val="20"/>
                <w:szCs w:val="20"/>
              </w:rPr>
            </w:sdtEndPr>
            <w:sdtContent>
              <w:r w:rsidR="00697BAB" w:rsidRPr="009E62F2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</w:p>
        </w:tc>
      </w:tr>
      <w:tr w:rsidR="004027B1" w:rsidRPr="00AD75E2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802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:rsidTr="00F31543">
        <w:tc>
          <w:tcPr>
            <w:tcW w:w="10456" w:type="dxa"/>
            <w:gridSpan w:val="6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4361" w:type="dxa"/>
            <w:gridSpan w:val="3"/>
            <w:vAlign w:val="center"/>
          </w:tcPr>
          <w:p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F31543">
        <w:tc>
          <w:tcPr>
            <w:tcW w:w="2376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4503" w:type="dxa"/>
            <w:gridSpan w:val="3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:rsidTr="00C06F02">
        <w:tc>
          <w:tcPr>
            <w:tcW w:w="10456" w:type="dxa"/>
            <w:gridSpan w:val="3"/>
            <w:vAlign w:val="center"/>
          </w:tcPr>
          <w:p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259A">
              <w:rPr>
                <w:rFonts w:ascii="Arial" w:hAnsi="Arial" w:cs="Arial"/>
                <w:sz w:val="20"/>
                <w:szCs w:val="20"/>
              </w:rPr>
            </w:r>
            <w:r w:rsidR="00A82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259A">
              <w:rPr>
                <w:rFonts w:ascii="Arial" w:hAnsi="Arial" w:cs="Arial"/>
                <w:sz w:val="20"/>
                <w:szCs w:val="20"/>
              </w:rPr>
            </w:r>
            <w:r w:rsidR="00A82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259A">
              <w:rPr>
                <w:rFonts w:ascii="Arial" w:hAnsi="Arial" w:cs="Arial"/>
                <w:sz w:val="20"/>
                <w:szCs w:val="20"/>
              </w:rPr>
            </w:r>
            <w:r w:rsidR="00A82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:rsidTr="00C06F02">
        <w:tc>
          <w:tcPr>
            <w:tcW w:w="3202" w:type="dxa"/>
            <w:vAlign w:val="center"/>
          </w:tcPr>
          <w:p w:rsidR="00705826" w:rsidRPr="00AD75E2" w:rsidRDefault="008F1E91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259A">
              <w:rPr>
                <w:rFonts w:ascii="Arial" w:hAnsi="Arial" w:cs="Arial"/>
                <w:sz w:val="20"/>
                <w:szCs w:val="20"/>
              </w:rPr>
            </w:r>
            <w:r w:rsidR="00A82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259A">
              <w:rPr>
                <w:rFonts w:ascii="Arial" w:hAnsi="Arial" w:cs="Arial"/>
                <w:sz w:val="20"/>
                <w:szCs w:val="20"/>
              </w:rPr>
            </w:r>
            <w:r w:rsidR="00A82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259A">
              <w:rPr>
                <w:rFonts w:ascii="Arial" w:hAnsi="Arial" w:cs="Arial"/>
                <w:sz w:val="20"/>
                <w:szCs w:val="20"/>
              </w:rPr>
            </w:r>
            <w:r w:rsidR="00A82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3077F" w:rsidRPr="00AD75E2" w:rsidRDefault="004027B1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 xml:space="preserve">Vem </w:t>
      </w:r>
      <w:r w:rsidRPr="00AD75E2">
        <w:rPr>
          <w:rFonts w:ascii="Arial" w:hAnsi="Arial" w:cs="Arial"/>
          <w:b/>
          <w:sz w:val="20"/>
          <w:szCs w:val="20"/>
        </w:rPr>
        <w:t>REQUERER O REGISTRO DE ESTABELECIMENTO</w:t>
      </w:r>
      <w:r w:rsidRPr="00AD75E2">
        <w:rPr>
          <w:rFonts w:ascii="Arial" w:hAnsi="Arial" w:cs="Arial"/>
          <w:sz w:val="20"/>
          <w:szCs w:val="20"/>
        </w:rPr>
        <w:t xml:space="preserve"> na(s) seguintes(s) atividades(s) e categoria(s):</w:t>
      </w: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2577"/>
        <w:gridCol w:w="2402"/>
        <w:gridCol w:w="2401"/>
        <w:gridCol w:w="2934"/>
      </w:tblGrid>
      <w:tr w:rsidR="004027B1" w:rsidRPr="00AD75E2" w:rsidTr="007A1C6F">
        <w:trPr>
          <w:trHeight w:val="397"/>
          <w:jc w:val="center"/>
        </w:trPr>
        <w:tc>
          <w:tcPr>
            <w:tcW w:w="1031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 / CATEGORIA</w:t>
            </w:r>
          </w:p>
        </w:tc>
      </w:tr>
      <w:tr w:rsidR="004027B1" w:rsidRPr="00AD75E2" w:rsidTr="007A1C6F">
        <w:trPr>
          <w:jc w:val="center"/>
        </w:trPr>
        <w:tc>
          <w:tcPr>
            <w:tcW w:w="2577" w:type="dxa"/>
            <w:tcBorders>
              <w:top w:val="single" w:sz="8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single" w:sz="8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 de: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acionador de:</w:t>
            </w:r>
          </w:p>
        </w:tc>
        <w:tc>
          <w:tcPr>
            <w:tcW w:w="2934" w:type="dxa"/>
            <w:tcBorders>
              <w:top w:val="single" w:sz="8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portador de:</w:t>
            </w:r>
          </w:p>
        </w:tc>
      </w:tr>
      <w:tr w:rsidR="004027B1" w:rsidRPr="00AD75E2" w:rsidTr="007A1C6F">
        <w:trPr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ditivo</w:t>
            </w:r>
          </w:p>
        </w:tc>
        <w:tc>
          <w:tcPr>
            <w:tcW w:w="2402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4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7A1C6F">
        <w:trPr>
          <w:jc w:val="center"/>
        </w:trPr>
        <w:tc>
          <w:tcPr>
            <w:tcW w:w="2577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imento</w:t>
            </w:r>
          </w:p>
        </w:tc>
        <w:tc>
          <w:tcPr>
            <w:tcW w:w="2402" w:type="dxa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7A1C6F">
        <w:trPr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centrado</w:t>
            </w:r>
          </w:p>
        </w:tc>
        <w:tc>
          <w:tcPr>
            <w:tcW w:w="2402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4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7A1C6F">
        <w:trPr>
          <w:jc w:val="center"/>
        </w:trPr>
        <w:tc>
          <w:tcPr>
            <w:tcW w:w="2577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grediente</w:t>
            </w:r>
          </w:p>
        </w:tc>
        <w:tc>
          <w:tcPr>
            <w:tcW w:w="2402" w:type="dxa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7A1C6F">
        <w:trPr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cleo</w:t>
            </w:r>
          </w:p>
        </w:tc>
        <w:tc>
          <w:tcPr>
            <w:tcW w:w="2402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4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7A1C6F">
        <w:trPr>
          <w:jc w:val="center"/>
        </w:trPr>
        <w:tc>
          <w:tcPr>
            <w:tcW w:w="2577" w:type="dxa"/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mix</w:t>
            </w:r>
          </w:p>
        </w:tc>
        <w:tc>
          <w:tcPr>
            <w:tcW w:w="2402" w:type="dxa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1" w:type="dxa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7A1C6F">
        <w:trPr>
          <w:jc w:val="center"/>
        </w:trPr>
        <w:tc>
          <w:tcPr>
            <w:tcW w:w="2577" w:type="dxa"/>
            <w:shd w:val="clear" w:color="auto" w:fill="D9D9D9"/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ção</w:t>
            </w:r>
          </w:p>
        </w:tc>
        <w:tc>
          <w:tcPr>
            <w:tcW w:w="2402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4" w:type="dxa"/>
            <w:shd w:val="clear" w:color="auto" w:fill="D9D9D9"/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:rsidTr="007A1C6F">
        <w:trPr>
          <w:jc w:val="center"/>
        </w:trPr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4027B1" w:rsidRPr="00AD75E2" w:rsidRDefault="004027B1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plemento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4027B1" w:rsidRPr="00AD75E2" w:rsidRDefault="00C01B6D" w:rsidP="00AD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A825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8E6252" w:rsidRPr="00AD75E2" w:rsidRDefault="008E6252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67FAA" w:rsidRPr="00AD75E2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567FAA" w:rsidRPr="00AD75E2" w:rsidRDefault="00567FAA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CLARAÇÕES COMPLEMENTARES</w:t>
            </w:r>
          </w:p>
        </w:tc>
      </w:tr>
    </w:tbl>
    <w:p w:rsidR="00286329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C06F02" w:rsidRDefault="00C06F02" w:rsidP="00C06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t xml:space="preserve">1.  </w:t>
      </w:r>
      <w:r>
        <w:rPr>
          <w:rFonts w:ascii="Arial" w:hAnsi="Arial" w:cs="Arial"/>
          <w:sz w:val="20"/>
          <w:szCs w:val="20"/>
        </w:rPr>
        <w:t>Sobre a destinaç</w:t>
      </w:r>
      <w:r w:rsidR="00092982">
        <w:rPr>
          <w:rFonts w:ascii="Arial" w:hAnsi="Arial" w:cs="Arial"/>
          <w:sz w:val="20"/>
          <w:szCs w:val="20"/>
        </w:rPr>
        <w:t xml:space="preserve">ão dos produtos, DECLARO: </w:t>
      </w:r>
      <w:r w:rsidR="00092982" w:rsidRPr="00092982">
        <w:rPr>
          <w:rFonts w:ascii="Arial" w:hAnsi="Arial" w:cs="Arial"/>
          <w:i/>
          <w:sz w:val="20"/>
          <w:szCs w:val="20"/>
        </w:rPr>
        <w:t>(clique em “Escolher um item”)</w:t>
      </w:r>
    </w:p>
    <w:p w:rsidR="00C06F02" w:rsidRPr="00C06F02" w:rsidRDefault="00C06F02" w:rsidP="00C06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3498514"/>
          <w:placeholder>
            <w:docPart w:val="86438C885A684525930F5D228D0232BA"/>
          </w:placeholder>
          <w:showingPlcHdr/>
          <w:dropDownList>
            <w:listItem w:value="Escolher um item."/>
            <w:listItem w:displayText="Inicialmente serão fabricados e/ou fracionados produtos  EXCLUSIVAMENTE para RUMINANTES." w:value="Inicialmente serão fabricados e/ou fracionados produtos  EXCLUSIVAMENTE para RUMINANTES."/>
            <w:listItem w:displayText="Inicialmente serão fabricados e/ou fracionados produtos EXCLUSIVAMENTE para MONOGÁSTRICOS." w:value="Inicialmente serão fabricados e/ou fracionados produtos EXCLUSIVAMENTE para MONOGÁSTRICOS."/>
            <w:listItem w:displayText="Inicialmente serão fabricados e/ou fracionados produtos  para RUMINANTES e MONOGÁSTRICOS." w:value="Inicialmente serão fabricados e/ou fracionados produtos  para RUMINANTES e MONOGÁSTRICOS."/>
          </w:dropDownList>
        </w:sdtPr>
        <w:sdtEndPr/>
        <w:sdtContent>
          <w:r w:rsidRPr="009E62F2">
            <w:rPr>
              <w:rStyle w:val="TextodoEspaoReservado"/>
            </w:rPr>
            <w:t>Escolher um item.</w:t>
          </w:r>
        </w:sdtContent>
      </w:sdt>
    </w:p>
    <w:p w:rsidR="00C06F02" w:rsidRPr="00C06F02" w:rsidRDefault="00C06F02" w:rsidP="00BB2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 w:rsidP="00C06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 Sobre a separ</w:t>
      </w:r>
      <w:r w:rsidR="00092982">
        <w:rPr>
          <w:rFonts w:ascii="Arial" w:hAnsi="Arial" w:cs="Arial"/>
          <w:sz w:val="20"/>
          <w:szCs w:val="20"/>
        </w:rPr>
        <w:t xml:space="preserve">ação de linhas, DECLARO: </w:t>
      </w:r>
      <w:r w:rsidR="00092982" w:rsidRPr="00092982">
        <w:rPr>
          <w:rFonts w:ascii="Arial" w:hAnsi="Arial" w:cs="Arial"/>
          <w:i/>
          <w:sz w:val="20"/>
          <w:szCs w:val="20"/>
        </w:rPr>
        <w:t>(clique em “Escolher um item”)</w:t>
      </w:r>
    </w:p>
    <w:p w:rsidR="00C06F02" w:rsidRPr="00C06F02" w:rsidRDefault="00C06F02" w:rsidP="00C06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06F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498520"/>
          <w:placeholder>
            <w:docPart w:val="A2C33B089F3A44F081A4553042E9655D"/>
          </w:placeholder>
          <w:showingPlcHdr/>
          <w:dropDownList>
            <w:listItem w:value="Escolher um item."/>
            <w:listItem w:displayText="O estabelecimento possui linhas separadas." w:value="O estabelecimento possui linhas separadas."/>
            <w:listItem w:displayText="O estabelecimento NÃO possui linhas separadas." w:value="O estabelecimento NÃO possui linhas separadas."/>
          </w:dropDownList>
        </w:sdtPr>
        <w:sdtEndPr/>
        <w:sdtContent>
          <w:r w:rsidRPr="009E62F2">
            <w:rPr>
              <w:rStyle w:val="TextodoEspaoReservado"/>
            </w:rPr>
            <w:t>Escolher um item.</w:t>
          </w:r>
        </w:sdtContent>
      </w:sdt>
    </w:p>
    <w:p w:rsidR="00C06F02" w:rsidRPr="00C06F02" w:rsidRDefault="00C06F02" w:rsidP="00BB2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Pr="00092982" w:rsidRDefault="00C06F02" w:rsidP="00C06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Sobre as m</w:t>
      </w:r>
      <w:r w:rsidR="00092982">
        <w:rPr>
          <w:rFonts w:ascii="Arial" w:hAnsi="Arial" w:cs="Arial"/>
          <w:sz w:val="20"/>
          <w:szCs w:val="20"/>
        </w:rPr>
        <w:t>atérias-primas, DECLARO:</w:t>
      </w:r>
      <w:r w:rsidR="00092982" w:rsidRPr="00092982">
        <w:rPr>
          <w:rFonts w:ascii="Arial" w:hAnsi="Arial" w:cs="Arial"/>
          <w:i/>
          <w:sz w:val="20"/>
          <w:szCs w:val="20"/>
        </w:rPr>
        <w:t xml:space="preserve"> (clique em “Escolher um item”)</w:t>
      </w:r>
    </w:p>
    <w:p w:rsidR="00C06F02" w:rsidRPr="00C06F02" w:rsidRDefault="00C06F02" w:rsidP="00C06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06F02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3498522"/>
          <w:placeholder>
            <w:docPart w:val="9A06CFCA830041CCAB5AD0AB894CC39E"/>
          </w:placeholder>
          <w:showingPlcHdr/>
          <w:dropDownList>
            <w:listItem w:value="Escolher um item."/>
            <w:listItem w:displayText="Serão utilizados produtos de origem animal." w:value="Serão utilizados produtos de origem animal."/>
            <w:listItem w:displayText="NÃO serão utilizados produtos de origem animal." w:value="NÃO serão utilizados produtos de origem animal."/>
          </w:dropDownList>
        </w:sdtPr>
        <w:sdtEndPr/>
        <w:sdtContent>
          <w:r w:rsidRPr="009E62F2">
            <w:rPr>
              <w:rStyle w:val="TextodoEspaoReservado"/>
            </w:rPr>
            <w:t>Escolher um item.</w:t>
          </w:r>
        </w:sdtContent>
      </w:sdt>
    </w:p>
    <w:p w:rsidR="00567FAA" w:rsidRPr="00AD75E2" w:rsidRDefault="00567FAA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</w:p>
        </w:tc>
      </w:tr>
    </w:tbl>
    <w:p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FE0C0F" w:rsidRPr="00AD75E2" w:rsidRDefault="004027B1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>Para tanto, instrui o presente requeriment</w:t>
      </w:r>
      <w:r w:rsidR="00FE0C0F" w:rsidRPr="00AD75E2">
        <w:rPr>
          <w:rFonts w:ascii="Arial" w:hAnsi="Arial" w:cs="Arial"/>
          <w:sz w:val="20"/>
          <w:szCs w:val="20"/>
        </w:rPr>
        <w:t xml:space="preserve">o com os documentos necessários: </w:t>
      </w:r>
    </w:p>
    <w:p w:rsidR="008E6252" w:rsidRPr="00AD75E2" w:rsidRDefault="008E6252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FE0C0F" w:rsidRPr="00AD75E2" w:rsidRDefault="00FE3CFD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>C</w:t>
      </w:r>
      <w:r w:rsidR="00FE0C0F" w:rsidRPr="00AD75E2">
        <w:rPr>
          <w:rFonts w:ascii="Arial" w:hAnsi="Arial" w:cs="Arial"/>
          <w:sz w:val="20"/>
          <w:szCs w:val="20"/>
        </w:rPr>
        <w:t>ópia</w:t>
      </w:r>
      <w:r w:rsidRPr="00AD75E2">
        <w:rPr>
          <w:rFonts w:ascii="Arial" w:hAnsi="Arial" w:cs="Arial"/>
          <w:sz w:val="20"/>
          <w:szCs w:val="20"/>
        </w:rPr>
        <w:t xml:space="preserve"> do cartão de inscrição do CNPJ</w:t>
      </w:r>
    </w:p>
    <w:p w:rsidR="00FE0C0F" w:rsidRPr="00AD75E2" w:rsidRDefault="00FE3CFD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>C</w:t>
      </w:r>
      <w:r w:rsidR="00FE0C0F" w:rsidRPr="00AD75E2">
        <w:rPr>
          <w:rFonts w:ascii="Arial" w:hAnsi="Arial" w:cs="Arial"/>
          <w:sz w:val="20"/>
          <w:szCs w:val="20"/>
        </w:rPr>
        <w:t xml:space="preserve">ópia </w:t>
      </w:r>
      <w:r w:rsidRPr="00AD75E2">
        <w:rPr>
          <w:rFonts w:ascii="Arial" w:hAnsi="Arial" w:cs="Arial"/>
          <w:sz w:val="20"/>
          <w:szCs w:val="20"/>
        </w:rPr>
        <w:t>do cartão de inscrição estadual</w:t>
      </w:r>
      <w:r w:rsidR="00FE0C0F" w:rsidRPr="00AD75E2">
        <w:rPr>
          <w:rFonts w:ascii="Arial" w:hAnsi="Arial" w:cs="Arial"/>
          <w:sz w:val="20"/>
          <w:szCs w:val="20"/>
        </w:rPr>
        <w:t xml:space="preserve"> </w:t>
      </w:r>
    </w:p>
    <w:p w:rsidR="00FE0C0F" w:rsidRPr="00AD75E2" w:rsidRDefault="00FE3CFD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>C</w:t>
      </w:r>
      <w:r w:rsidR="00FE0C0F" w:rsidRPr="00AD75E2">
        <w:rPr>
          <w:rFonts w:ascii="Arial" w:hAnsi="Arial" w:cs="Arial"/>
          <w:sz w:val="20"/>
          <w:szCs w:val="20"/>
        </w:rPr>
        <w:t>ópia do instrumento social e alterações contratuais devidamente registrados no órgão competente, com indicação do endereço e de objetivo condizente</w:t>
      </w:r>
      <w:r w:rsidRPr="00AD75E2">
        <w:rPr>
          <w:rFonts w:ascii="Arial" w:hAnsi="Arial" w:cs="Arial"/>
          <w:sz w:val="20"/>
          <w:szCs w:val="20"/>
        </w:rPr>
        <w:t xml:space="preserve"> com a atividade a ser exercida</w:t>
      </w:r>
    </w:p>
    <w:p w:rsidR="00C81D3C" w:rsidRPr="00C81D3C" w:rsidRDefault="00FE3CFD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C81D3C">
        <w:rPr>
          <w:rFonts w:ascii="Arial" w:hAnsi="Arial" w:cs="Arial"/>
          <w:sz w:val="20"/>
          <w:szCs w:val="20"/>
        </w:rPr>
        <w:t>Memorial descritivo do estabelecimento</w:t>
      </w:r>
      <w:r w:rsidR="00885121" w:rsidRPr="00C81D3C">
        <w:rPr>
          <w:rFonts w:ascii="Arial" w:hAnsi="Arial" w:cs="Arial"/>
          <w:sz w:val="20"/>
          <w:szCs w:val="20"/>
        </w:rPr>
        <w:t xml:space="preserve"> </w:t>
      </w:r>
    </w:p>
    <w:p w:rsidR="00FE0C0F" w:rsidRPr="00C81D3C" w:rsidRDefault="00FE3CFD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C81D3C">
        <w:rPr>
          <w:rFonts w:ascii="Arial" w:hAnsi="Arial" w:cs="Arial"/>
          <w:sz w:val="20"/>
          <w:szCs w:val="20"/>
        </w:rPr>
        <w:t>Planta baixa das edificações</w:t>
      </w:r>
      <w:r w:rsidR="001A6F70" w:rsidRPr="00C81D3C">
        <w:rPr>
          <w:rFonts w:ascii="Arial" w:hAnsi="Arial" w:cs="Arial"/>
          <w:sz w:val="20"/>
          <w:szCs w:val="20"/>
        </w:rPr>
        <w:t xml:space="preserve"> </w:t>
      </w:r>
    </w:p>
    <w:p w:rsidR="00FE0C0F" w:rsidRPr="00AD75E2" w:rsidRDefault="00FE3CFD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>Planta do terreno</w:t>
      </w:r>
    </w:p>
    <w:p w:rsidR="00FE0C0F" w:rsidRPr="00AD75E2" w:rsidRDefault="00FE3CFD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>Anotação</w:t>
      </w:r>
      <w:r w:rsidR="00FE0C0F" w:rsidRPr="00AD75E2">
        <w:rPr>
          <w:rFonts w:ascii="Arial" w:hAnsi="Arial" w:cs="Arial"/>
          <w:sz w:val="20"/>
          <w:szCs w:val="20"/>
        </w:rPr>
        <w:t xml:space="preserve"> de responsabilidade técnica no respectivo conselho profissional </w:t>
      </w:r>
    </w:p>
    <w:p w:rsidR="00FE0C0F" w:rsidRPr="00AD75E2" w:rsidRDefault="00FE3CFD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>Licença</w:t>
      </w:r>
      <w:r w:rsidR="00FE0C0F" w:rsidRPr="00AD75E2">
        <w:rPr>
          <w:rFonts w:ascii="Arial" w:hAnsi="Arial" w:cs="Arial"/>
          <w:sz w:val="20"/>
          <w:szCs w:val="20"/>
        </w:rPr>
        <w:t xml:space="preserve"> ambiental ou autorização emitida pelo órgão competent</w:t>
      </w:r>
      <w:r w:rsidRPr="00AD75E2">
        <w:rPr>
          <w:rFonts w:ascii="Arial" w:hAnsi="Arial" w:cs="Arial"/>
          <w:sz w:val="20"/>
          <w:szCs w:val="20"/>
        </w:rPr>
        <w:t>e</w:t>
      </w:r>
    </w:p>
    <w:p w:rsidR="00FE0C0F" w:rsidRPr="00AD75E2" w:rsidRDefault="00FE3CFD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>Alvará</w:t>
      </w:r>
      <w:r w:rsidR="00FE0C0F" w:rsidRPr="00AD75E2">
        <w:rPr>
          <w:rFonts w:ascii="Arial" w:hAnsi="Arial" w:cs="Arial"/>
          <w:sz w:val="20"/>
          <w:szCs w:val="20"/>
        </w:rPr>
        <w:t xml:space="preserve"> de licença para localização emitido pelo órgão municipal ou órgão </w:t>
      </w:r>
      <w:r w:rsidRPr="00AD75E2">
        <w:rPr>
          <w:rFonts w:ascii="Arial" w:hAnsi="Arial" w:cs="Arial"/>
          <w:sz w:val="20"/>
          <w:szCs w:val="20"/>
        </w:rPr>
        <w:t>equivalente do Distrito Federal</w:t>
      </w:r>
    </w:p>
    <w:p w:rsidR="00FE0C0F" w:rsidRPr="00AD75E2" w:rsidRDefault="00FE0C0F" w:rsidP="0079168C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t>Manual de Boas Práticas de Fabricação e plano de implementação</w:t>
      </w:r>
    </w:p>
    <w:p w:rsidR="004027B1" w:rsidRPr="00AD75E2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7-09-2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C7172" w:rsidRPr="0079168C">
            <w:rPr>
              <w:rFonts w:ascii="Arial" w:hAnsi="Arial" w:cs="Arial"/>
              <w:b/>
              <w:sz w:val="20"/>
              <w:szCs w:val="20"/>
            </w:rPr>
            <w:t>21/09/2017</w:t>
          </w:r>
        </w:sdtContent>
      </w:sdt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bookmarkStart w:id="9" w:name="Texto15"/>
    <w:p w:rsidR="00C36EEF" w:rsidRDefault="00C01B6D" w:rsidP="00A825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6F02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pelo estabelecimento&quot;"/>
            </w:textInput>
          </w:ffData>
        </w:fldChar>
      </w:r>
      <w:r w:rsidR="00C06F02" w:rsidRPr="00C06F02">
        <w:rPr>
          <w:rFonts w:ascii="Arial" w:hAnsi="Arial" w:cs="Arial"/>
          <w:sz w:val="20"/>
          <w:szCs w:val="20"/>
        </w:rPr>
        <w:instrText xml:space="preserve"> FORMTEXT </w:instrText>
      </w:r>
      <w:r w:rsidRPr="00C06F02">
        <w:rPr>
          <w:rFonts w:ascii="Arial" w:hAnsi="Arial" w:cs="Arial"/>
          <w:sz w:val="20"/>
          <w:szCs w:val="20"/>
        </w:rPr>
      </w:r>
      <w:r w:rsidRPr="00C06F02">
        <w:rPr>
          <w:rFonts w:ascii="Arial" w:hAnsi="Arial" w:cs="Arial"/>
          <w:sz w:val="20"/>
          <w:szCs w:val="20"/>
        </w:rPr>
        <w:fldChar w:fldCharType="separate"/>
      </w:r>
      <w:r w:rsidR="00C06F02" w:rsidRPr="00C06F02">
        <w:rPr>
          <w:rFonts w:ascii="Arial" w:hAnsi="Arial" w:cs="Arial"/>
          <w:noProof/>
          <w:sz w:val="20"/>
          <w:szCs w:val="20"/>
        </w:rPr>
        <w:t>"preencher aqui o nome do responsável pelo estabelecimento"</w:t>
      </w:r>
      <w:r w:rsidRPr="00C06F02">
        <w:rPr>
          <w:rFonts w:ascii="Arial" w:hAnsi="Arial" w:cs="Arial"/>
          <w:sz w:val="20"/>
          <w:szCs w:val="20"/>
        </w:rPr>
        <w:fldChar w:fldCharType="end"/>
      </w:r>
      <w:bookmarkStart w:id="10" w:name="_GoBack"/>
      <w:bookmarkEnd w:id="9"/>
      <w:bookmarkEnd w:id="10"/>
    </w:p>
    <w:sectPr w:rsidR="00C36EEF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9B" w:rsidRDefault="00AB4A9B">
      <w:pPr>
        <w:spacing w:after="0" w:line="240" w:lineRule="auto"/>
      </w:pPr>
      <w:r>
        <w:separator/>
      </w:r>
    </w:p>
  </w:endnote>
  <w:endnote w:type="continuationSeparator" w:id="0">
    <w:p w:rsidR="00AB4A9B" w:rsidRDefault="00AB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:rsidR="00092982" w:rsidRDefault="007C19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982" w:rsidRDefault="000929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9B" w:rsidRDefault="00AB4A9B">
      <w:pPr>
        <w:spacing w:after="0" w:line="240" w:lineRule="auto"/>
      </w:pPr>
      <w:r>
        <w:separator/>
      </w:r>
    </w:p>
  </w:footnote>
  <w:footnote w:type="continuationSeparator" w:id="0">
    <w:p w:rsidR="00AB4A9B" w:rsidRDefault="00AB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0D"/>
    <w:rsid w:val="0003077F"/>
    <w:rsid w:val="000347E5"/>
    <w:rsid w:val="000538BA"/>
    <w:rsid w:val="0006443C"/>
    <w:rsid w:val="00092982"/>
    <w:rsid w:val="000C1494"/>
    <w:rsid w:val="000D3C03"/>
    <w:rsid w:val="000D7048"/>
    <w:rsid w:val="000E7068"/>
    <w:rsid w:val="00130BCF"/>
    <w:rsid w:val="0017666F"/>
    <w:rsid w:val="00192BE2"/>
    <w:rsid w:val="001A1BDB"/>
    <w:rsid w:val="001A6F70"/>
    <w:rsid w:val="001D5481"/>
    <w:rsid w:val="002030E4"/>
    <w:rsid w:val="0020697F"/>
    <w:rsid w:val="0021242B"/>
    <w:rsid w:val="00234683"/>
    <w:rsid w:val="00286329"/>
    <w:rsid w:val="00293030"/>
    <w:rsid w:val="002B0E19"/>
    <w:rsid w:val="002E243A"/>
    <w:rsid w:val="00314D9E"/>
    <w:rsid w:val="00323DBC"/>
    <w:rsid w:val="003349DB"/>
    <w:rsid w:val="00342E05"/>
    <w:rsid w:val="00346DDC"/>
    <w:rsid w:val="00361D63"/>
    <w:rsid w:val="00366C74"/>
    <w:rsid w:val="00367393"/>
    <w:rsid w:val="003C6B05"/>
    <w:rsid w:val="003D217F"/>
    <w:rsid w:val="003E2AFB"/>
    <w:rsid w:val="004027B1"/>
    <w:rsid w:val="004060EB"/>
    <w:rsid w:val="0042369A"/>
    <w:rsid w:val="00436EB4"/>
    <w:rsid w:val="00437AB8"/>
    <w:rsid w:val="00455992"/>
    <w:rsid w:val="004808A3"/>
    <w:rsid w:val="0049669F"/>
    <w:rsid w:val="004B24A4"/>
    <w:rsid w:val="00521979"/>
    <w:rsid w:val="00522306"/>
    <w:rsid w:val="0052647C"/>
    <w:rsid w:val="005314CB"/>
    <w:rsid w:val="005417E7"/>
    <w:rsid w:val="0054460D"/>
    <w:rsid w:val="00554BE3"/>
    <w:rsid w:val="00567FAA"/>
    <w:rsid w:val="00575422"/>
    <w:rsid w:val="0057783E"/>
    <w:rsid w:val="00587B6D"/>
    <w:rsid w:val="005C7172"/>
    <w:rsid w:val="00602E96"/>
    <w:rsid w:val="006426B7"/>
    <w:rsid w:val="006474FA"/>
    <w:rsid w:val="00671EBD"/>
    <w:rsid w:val="00676D46"/>
    <w:rsid w:val="00694DA2"/>
    <w:rsid w:val="00697BAB"/>
    <w:rsid w:val="006A0413"/>
    <w:rsid w:val="006B1CA4"/>
    <w:rsid w:val="006B2DED"/>
    <w:rsid w:val="006D0B37"/>
    <w:rsid w:val="006F3A38"/>
    <w:rsid w:val="0070439F"/>
    <w:rsid w:val="00705826"/>
    <w:rsid w:val="007474B1"/>
    <w:rsid w:val="007516ED"/>
    <w:rsid w:val="00760A1E"/>
    <w:rsid w:val="007662A0"/>
    <w:rsid w:val="007870EE"/>
    <w:rsid w:val="0079168C"/>
    <w:rsid w:val="0079460F"/>
    <w:rsid w:val="007A089E"/>
    <w:rsid w:val="007A1C6F"/>
    <w:rsid w:val="007B1D2F"/>
    <w:rsid w:val="007C1911"/>
    <w:rsid w:val="007E54B4"/>
    <w:rsid w:val="0081312D"/>
    <w:rsid w:val="00855F87"/>
    <w:rsid w:val="00860606"/>
    <w:rsid w:val="0088208E"/>
    <w:rsid w:val="00885121"/>
    <w:rsid w:val="008A2F15"/>
    <w:rsid w:val="008A32FE"/>
    <w:rsid w:val="008B138E"/>
    <w:rsid w:val="008E39CB"/>
    <w:rsid w:val="008E6252"/>
    <w:rsid w:val="008F1E91"/>
    <w:rsid w:val="008F4540"/>
    <w:rsid w:val="008F67EA"/>
    <w:rsid w:val="00921FF8"/>
    <w:rsid w:val="00933466"/>
    <w:rsid w:val="009611B4"/>
    <w:rsid w:val="00961655"/>
    <w:rsid w:val="00971476"/>
    <w:rsid w:val="0098118F"/>
    <w:rsid w:val="00987A53"/>
    <w:rsid w:val="00990580"/>
    <w:rsid w:val="009A09BD"/>
    <w:rsid w:val="009B664D"/>
    <w:rsid w:val="009D1C3C"/>
    <w:rsid w:val="009E6BBD"/>
    <w:rsid w:val="00A11299"/>
    <w:rsid w:val="00A264FF"/>
    <w:rsid w:val="00A27695"/>
    <w:rsid w:val="00A46C1C"/>
    <w:rsid w:val="00A47283"/>
    <w:rsid w:val="00A52C8E"/>
    <w:rsid w:val="00A6719C"/>
    <w:rsid w:val="00A8259A"/>
    <w:rsid w:val="00AB0FE1"/>
    <w:rsid w:val="00AB4A9B"/>
    <w:rsid w:val="00AD75E2"/>
    <w:rsid w:val="00AE08D8"/>
    <w:rsid w:val="00B71993"/>
    <w:rsid w:val="00B956B6"/>
    <w:rsid w:val="00BB2BC1"/>
    <w:rsid w:val="00BC6D23"/>
    <w:rsid w:val="00BF4858"/>
    <w:rsid w:val="00BF78ED"/>
    <w:rsid w:val="00C01B6D"/>
    <w:rsid w:val="00C06F02"/>
    <w:rsid w:val="00C155E2"/>
    <w:rsid w:val="00C17F0A"/>
    <w:rsid w:val="00C36EEF"/>
    <w:rsid w:val="00C7593D"/>
    <w:rsid w:val="00C81D3C"/>
    <w:rsid w:val="00C842B1"/>
    <w:rsid w:val="00CE6E94"/>
    <w:rsid w:val="00D11B03"/>
    <w:rsid w:val="00D23C5F"/>
    <w:rsid w:val="00D55D47"/>
    <w:rsid w:val="00D86615"/>
    <w:rsid w:val="00D91C89"/>
    <w:rsid w:val="00DC3F74"/>
    <w:rsid w:val="00DF2CF0"/>
    <w:rsid w:val="00E01D15"/>
    <w:rsid w:val="00E16112"/>
    <w:rsid w:val="00E36816"/>
    <w:rsid w:val="00E4401F"/>
    <w:rsid w:val="00E62506"/>
    <w:rsid w:val="00E82F85"/>
    <w:rsid w:val="00E850D1"/>
    <w:rsid w:val="00ED4D76"/>
    <w:rsid w:val="00F03274"/>
    <w:rsid w:val="00F31543"/>
    <w:rsid w:val="00F33034"/>
    <w:rsid w:val="00F33E6E"/>
    <w:rsid w:val="00F823AF"/>
    <w:rsid w:val="00FA5946"/>
    <w:rsid w:val="00FB6B3A"/>
    <w:rsid w:val="00FD016C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46A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semiHidden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AFB92C36DF446AA4825F299BD59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F2031-84D7-430F-BDF4-DE9C371CF768}"/>
      </w:docPartPr>
      <w:docPartBody>
        <w:p w:rsidR="00343EE7" w:rsidRDefault="009D0B36" w:rsidP="009D0B36">
          <w:pPr>
            <w:pStyle w:val="F6AFB92C36DF446AA4825F299BD5949B"/>
          </w:pPr>
          <w:r w:rsidRPr="009E62F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FEA12395A044DEA197589014216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D8D78-24BF-4C10-A5B1-2C45114E448A}"/>
      </w:docPartPr>
      <w:docPartBody>
        <w:p w:rsidR="00343EE7" w:rsidRDefault="00467641" w:rsidP="00467641">
          <w:pPr>
            <w:pStyle w:val="28FEA12395A044DEA197589014216E291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A4E3CE1E37403098B35A67FA0C6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0B20B-188D-40D7-8A33-0F67B37FF217}"/>
      </w:docPartPr>
      <w:docPartBody>
        <w:p w:rsidR="00467641" w:rsidRDefault="00467641" w:rsidP="00467641">
          <w:pPr>
            <w:pStyle w:val="FAA4E3CE1E37403098B35A67FA0C65A61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86438C885A684525930F5D228D023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1C920-0183-4810-860C-7E566D095405}"/>
      </w:docPartPr>
      <w:docPartBody>
        <w:p w:rsidR="00467641" w:rsidRDefault="00467641" w:rsidP="00467641">
          <w:pPr>
            <w:pStyle w:val="86438C885A684525930F5D228D0232BA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A2C33B089F3A44F081A4553042E96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A9AF-16F9-442B-B7D0-DFB630F01288}"/>
      </w:docPartPr>
      <w:docPartBody>
        <w:p w:rsidR="00467641" w:rsidRDefault="00467641" w:rsidP="00467641">
          <w:pPr>
            <w:pStyle w:val="A2C33B089F3A44F081A4553042E9655D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9A06CFCA830041CCAB5AD0AB894CC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07B8-135A-49FC-B8D8-ED6E19A30F66}"/>
      </w:docPartPr>
      <w:docPartBody>
        <w:p w:rsidR="00467641" w:rsidRDefault="00467641" w:rsidP="00467641">
          <w:pPr>
            <w:pStyle w:val="9A06CFCA830041CCAB5AD0AB894CC39E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65D8"/>
    <w:rsid w:val="00035344"/>
    <w:rsid w:val="000B2ADB"/>
    <w:rsid w:val="002B2240"/>
    <w:rsid w:val="00343EE7"/>
    <w:rsid w:val="00350FFD"/>
    <w:rsid w:val="00467641"/>
    <w:rsid w:val="009D0B36"/>
    <w:rsid w:val="009D65D8"/>
    <w:rsid w:val="00D10270"/>
    <w:rsid w:val="00E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7641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B4C8-7FA9-423A-ACAF-46D17EA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kodawara</dc:creator>
  <cp:lastModifiedBy>Miguel Soriani Neto</cp:lastModifiedBy>
  <cp:revision>2</cp:revision>
  <cp:lastPrinted>2010-09-01T15:29:00Z</cp:lastPrinted>
  <dcterms:created xsi:type="dcterms:W3CDTF">2018-03-20T15:15:00Z</dcterms:created>
  <dcterms:modified xsi:type="dcterms:W3CDTF">2018-03-20T15:15:00Z</dcterms:modified>
</cp:coreProperties>
</file>